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77D24" w14:textId="77777777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D654AB">
        <w:rPr>
          <w:rFonts w:ascii="Times New Roman" w:eastAsia="Times New Roman" w:hAnsi="Times New Roman" w:cs="Times New Roman"/>
          <w:sz w:val="24"/>
          <w:szCs w:val="24"/>
          <w:lang/>
        </w:rPr>
        <w:t>прочие операторы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Style w:val="HTMLCode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Style w:val="HTMLCode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Style w:val="HTMLCode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Style w:val="HTMLCode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Style w:val="HTMLCode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rPr>
                <w:rStyle w:val="HTMLCode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Code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4C076062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логическое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7758C432" w:rsidR="00100E1F" w:rsidRPr="00100E1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0546443F" w:rsidR="00100E1F" w:rsidRPr="00100E1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1B852CF2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3FBACD41" w:rsidR="00347B4C" w:rsidRDefault="00347B4C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логические операторы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Code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  <w:lang/>
        </w:rPr>
        <w:lastRenderedPageBreak/>
        <w:t>Приоритет операций</w:t>
      </w:r>
    </w:p>
    <w:p w14:paraId="4687E761" w14:textId="021B2536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4E24A5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f</w:t>
      </w:r>
      <w:r w:rsidRPr="004E24A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/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else</w:t>
      </w:r>
    </w:p>
    <w:p w14:paraId="534B8A40" w14:textId="77AB5129" w:rsidR="006C1E5D" w:rsidRPr="00AB6D96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AB6D96">
        <w:rPr>
          <w:rFonts w:ascii="Courier New" w:hAnsi="Courier New" w:cs="Courier New"/>
          <w:noProof/>
          <w:sz w:val="24"/>
          <w:szCs w:val="24"/>
          <w:lang w:val="en-US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AB6D96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AB6D96">
        <w:rPr>
          <w:rFonts w:ascii="Courier New" w:hAnsi="Courier New" w:cs="Courier New"/>
          <w:noProof/>
          <w:sz w:val="24"/>
          <w:szCs w:val="24"/>
          <w:lang w:val="en-US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lastRenderedPageBreak/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Code"/>
          <w:rFonts w:eastAsiaTheme="minorHAnsi"/>
        </w:rPr>
        <w:t>  </w:t>
      </w: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switch(var</w:t>
      </w:r>
      <w:proofErr w:type="gramStart"/>
      <w:r>
        <w:rPr>
          <w:rStyle w:val="HTMLCode"/>
          <w:rFonts w:eastAsiaTheme="minorHAnsi"/>
          <w:sz w:val="24"/>
          <w:szCs w:val="24"/>
          <w:lang w:val="en-US"/>
        </w:rPr>
        <w:t>){</w:t>
      </w:r>
      <w:proofErr w:type="gramEnd"/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r>
        <w:rPr>
          <w:rStyle w:val="HTMLCode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8D7299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ru-RU"/>
        </w:rPr>
      </w:pPr>
      <w:r>
        <w:rPr>
          <w:rStyle w:val="HTMLCode"/>
          <w:rFonts w:eastAsiaTheme="minorHAnsi"/>
          <w:sz w:val="24"/>
          <w:szCs w:val="24"/>
          <w:lang w:val="en-US"/>
        </w:rPr>
        <w:t>default</w:t>
      </w:r>
      <w:r w:rsidRPr="008D7299">
        <w:rPr>
          <w:rStyle w:val="HTMLCode"/>
          <w:rFonts w:eastAsiaTheme="minorHAnsi"/>
          <w:sz w:val="24"/>
          <w:szCs w:val="24"/>
          <w:lang w:val="ru-RU"/>
        </w:rPr>
        <w:t>:</w:t>
      </w:r>
    </w:p>
    <w:p w14:paraId="7B28C1E7" w14:textId="2B98A12D" w:rsidR="00EC17F0" w:rsidRPr="008D7299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ru-RU"/>
        </w:rPr>
      </w:pPr>
      <w:r w:rsidRPr="008D7299">
        <w:rPr>
          <w:rStyle w:val="HTMLCode"/>
          <w:rFonts w:eastAsiaTheme="minorHAnsi"/>
          <w:sz w:val="24"/>
          <w:szCs w:val="24"/>
          <w:lang w:val="ru-RU"/>
        </w:rPr>
        <w:tab/>
        <w:t>//</w:t>
      </w:r>
      <w:r>
        <w:rPr>
          <w:rStyle w:val="HTMLCode"/>
          <w:rFonts w:eastAsiaTheme="minorHAnsi"/>
          <w:sz w:val="24"/>
          <w:szCs w:val="24"/>
          <w:lang w:val="en-US"/>
        </w:rPr>
        <w:t>do</w:t>
      </w:r>
    </w:p>
    <w:p w14:paraId="196C0D9F" w14:textId="545DD89A" w:rsidR="00EC17F0" w:rsidRPr="008D7299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ru-RU"/>
        </w:rPr>
      </w:pPr>
      <w:r w:rsidRPr="008D7299">
        <w:rPr>
          <w:rStyle w:val="HTMLCode"/>
          <w:rFonts w:eastAsiaTheme="minorHAnsi"/>
          <w:sz w:val="24"/>
          <w:szCs w:val="24"/>
          <w:lang w:val="ru-RU"/>
        </w:rPr>
        <w:t>}</w:t>
      </w:r>
    </w:p>
    <w:p w14:paraId="2F4B810F" w14:textId="43AF8C94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sz w:val="28"/>
          <w:szCs w:val="28"/>
          <w:lang w:val="ru-RU"/>
        </w:rPr>
        <w:t>Тернарный оператор</w:t>
      </w:r>
    </w:p>
    <w:p w14:paraId="40B0E51A" w14:textId="0FDA4014" w:rsidR="00EC17F0" w:rsidRPr="00AB6D96" w:rsidRDefault="00440F59" w:rsidP="00A004F4">
      <w:pPr>
        <w:spacing w:before="100" w:beforeAutospacing="1" w:after="100" w:afterAutospacing="1" w:line="240" w:lineRule="auto"/>
        <w:ind w:left="360"/>
        <w:rPr>
          <w:rStyle w:val="HTMLCode"/>
          <w:rFonts w:eastAsiaTheme="minorHAnsi"/>
          <w:sz w:val="24"/>
          <w:szCs w:val="24"/>
          <w:lang w:val="en-US"/>
        </w:rPr>
      </w:pPr>
      <w:proofErr w:type="spellStart"/>
      <w:r>
        <w:rPr>
          <w:rStyle w:val="HTMLCode"/>
          <w:rFonts w:eastAsiaTheme="minorHAnsi"/>
          <w:sz w:val="24"/>
          <w:szCs w:val="24"/>
          <w:lang w:val="en-US"/>
        </w:rPr>
        <w:t>int</w:t>
      </w:r>
      <w:proofErr w:type="spellEnd"/>
      <w:r w:rsidRPr="00AB6D96">
        <w:rPr>
          <w:rStyle w:val="HTMLCode"/>
          <w:rFonts w:eastAsiaTheme="minorHAnsi"/>
          <w:sz w:val="24"/>
          <w:szCs w:val="24"/>
          <w:lang w:val="en-US"/>
        </w:rPr>
        <w:t xml:space="preserve"> </w:t>
      </w:r>
      <w:r>
        <w:rPr>
          <w:rStyle w:val="HTMLCode"/>
          <w:rFonts w:eastAsiaTheme="minorHAnsi"/>
          <w:sz w:val="24"/>
          <w:szCs w:val="24"/>
          <w:lang w:val="en-US"/>
        </w:rPr>
        <w:t>z</w:t>
      </w:r>
      <w:r w:rsidRPr="00AB6D96">
        <w:rPr>
          <w:rStyle w:val="HTMLCode"/>
          <w:rFonts w:eastAsiaTheme="minorHAnsi"/>
          <w:sz w:val="24"/>
          <w:szCs w:val="24"/>
          <w:lang w:val="en-US"/>
        </w:rPr>
        <w:t xml:space="preserve"> = </w:t>
      </w:r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AB6D96">
        <w:rPr>
          <w:rStyle w:val="HTMLCode"/>
          <w:rFonts w:eastAsiaTheme="minorHAnsi"/>
          <w:sz w:val="24"/>
          <w:szCs w:val="24"/>
          <w:lang w:val="en-US"/>
        </w:rPr>
        <w:t xml:space="preserve"> &lt; </w:t>
      </w:r>
      <w:proofErr w:type="gramStart"/>
      <w:r>
        <w:rPr>
          <w:rStyle w:val="HTMLCode"/>
          <w:rFonts w:eastAsiaTheme="minorHAnsi"/>
          <w:sz w:val="24"/>
          <w:szCs w:val="24"/>
          <w:lang w:val="en-US"/>
        </w:rPr>
        <w:t>y</w:t>
      </w:r>
      <w:r w:rsidRPr="00AB6D96">
        <w:rPr>
          <w:rStyle w:val="HTMLCode"/>
          <w:rFonts w:eastAsiaTheme="minorHAnsi"/>
          <w:sz w:val="24"/>
          <w:szCs w:val="24"/>
          <w:lang w:val="en-US"/>
        </w:rPr>
        <w:t xml:space="preserve"> ?</w:t>
      </w:r>
      <w:proofErr w:type="gramEnd"/>
      <w:r w:rsidRPr="00AB6D96">
        <w:rPr>
          <w:rStyle w:val="HTMLCode"/>
          <w:rFonts w:eastAsiaTheme="minorHAnsi"/>
          <w:sz w:val="24"/>
          <w:szCs w:val="24"/>
          <w:lang w:val="en-US"/>
        </w:rPr>
        <w:t xml:space="preserve"> (</w:t>
      </w:r>
      <w:proofErr w:type="spellStart"/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AB6D96">
        <w:rPr>
          <w:rStyle w:val="HTMLCode"/>
          <w:rFonts w:eastAsiaTheme="minorHAnsi"/>
          <w:sz w:val="24"/>
          <w:szCs w:val="24"/>
          <w:lang w:val="en-US"/>
        </w:rPr>
        <w:t>+</w:t>
      </w:r>
      <w:r>
        <w:rPr>
          <w:rStyle w:val="HTMLCode"/>
          <w:rFonts w:eastAsiaTheme="minorHAnsi"/>
          <w:sz w:val="24"/>
          <w:szCs w:val="24"/>
          <w:lang w:val="en-US"/>
        </w:rPr>
        <w:t>y</w:t>
      </w:r>
      <w:proofErr w:type="spellEnd"/>
      <w:proofErr w:type="gramStart"/>
      <w:r w:rsidRPr="00AB6D96">
        <w:rPr>
          <w:rStyle w:val="HTMLCode"/>
          <w:rFonts w:eastAsiaTheme="minorHAnsi"/>
          <w:sz w:val="24"/>
          <w:szCs w:val="24"/>
          <w:lang w:val="en-US"/>
        </w:rPr>
        <w:t>) :</w:t>
      </w:r>
      <w:proofErr w:type="gramEnd"/>
      <w:r w:rsidRPr="00AB6D96">
        <w:rPr>
          <w:rStyle w:val="HTMLCode"/>
          <w:rFonts w:eastAsiaTheme="minorHAnsi"/>
          <w:sz w:val="24"/>
          <w:szCs w:val="24"/>
          <w:lang w:val="en-US"/>
        </w:rPr>
        <w:t xml:space="preserve"> (</w:t>
      </w:r>
      <w:r>
        <w:rPr>
          <w:rStyle w:val="HTMLCode"/>
          <w:rFonts w:eastAsiaTheme="minorHAnsi"/>
          <w:sz w:val="24"/>
          <w:szCs w:val="24"/>
          <w:lang w:val="en-US"/>
        </w:rPr>
        <w:t>x</w:t>
      </w:r>
      <w:r w:rsidRPr="00AB6D96">
        <w:rPr>
          <w:rStyle w:val="HTMLCode"/>
          <w:rFonts w:eastAsiaTheme="minorHAnsi"/>
          <w:sz w:val="24"/>
          <w:szCs w:val="24"/>
          <w:lang w:val="en-US"/>
        </w:rPr>
        <w:t>-</w:t>
      </w:r>
      <w:r>
        <w:rPr>
          <w:rStyle w:val="HTMLCode"/>
          <w:rFonts w:eastAsiaTheme="minorHAnsi"/>
          <w:sz w:val="24"/>
          <w:szCs w:val="24"/>
          <w:lang w:val="en-US"/>
        </w:rPr>
        <w:t>y</w:t>
      </w:r>
      <w:r w:rsidRPr="00AB6D96">
        <w:rPr>
          <w:rStyle w:val="HTMLCode"/>
          <w:rFonts w:eastAsiaTheme="minorHAnsi"/>
          <w:sz w:val="24"/>
          <w:szCs w:val="24"/>
          <w:lang w:val="en-US"/>
        </w:rPr>
        <w:t xml:space="preserve">); 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Code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for</w:t>
      </w:r>
      <w:r w:rsidRPr="00440F59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  <w:lang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    // действия</w:t>
      </w:r>
    </w:p>
    <w:p w14:paraId="1A981A1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}</w:t>
      </w:r>
    </w:p>
    <w:p w14:paraId="11B1FE05" w14:textId="4576AC4B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  <w:lang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do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    System.out.println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}</w:t>
      </w:r>
    </w:p>
    <w:p w14:paraId="0BA89D9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  <w:lang/>
        </w:rPr>
        <w:t>(j &gt; 0);</w:t>
      </w:r>
    </w:p>
    <w:p w14:paraId="74BC89F1" w14:textId="4EADD8F7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  <w:lang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  <w:lang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Times New Roman" w:eastAsia="Times New Roman" w:hAnsi="Times New Roman" w:cs="Times New Roman"/>
          <w:sz w:val="24"/>
          <w:szCs w:val="24"/>
          <w:lang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    System.out.println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    j--;</w:t>
      </w:r>
    </w:p>
    <w:p w14:paraId="3F4C42E3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440F59">
        <w:rPr>
          <w:rFonts w:ascii="Courier New" w:eastAsia="Times New Roman" w:hAnsi="Courier New" w:cs="Courier New"/>
          <w:sz w:val="20"/>
          <w:szCs w:val="20"/>
          <w:lang/>
        </w:rPr>
        <w:t>}</w:t>
      </w:r>
    </w:p>
    <w:p w14:paraId="7E694E26" w14:textId="0A15A46F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7B51F449" w14:textId="662923AA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continue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60A473D1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B6D7C8" w14:textId="3EAD424D" w:rsidR="00CE724D" w:rsidRP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онструкторы</w:t>
      </w:r>
      <w:r w:rsidRPr="00CE724D">
        <w:rPr>
          <w:rFonts w:ascii="Times New Roman" w:eastAsia="Times New Roman" w:hAnsi="Times New Roman" w:cs="Times New Roman"/>
          <w:sz w:val="28"/>
          <w:szCs w:val="28"/>
          <w:lang/>
        </w:rPr>
        <w:t xml:space="preserve"> вызываются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  <w:lang/>
        </w:rPr>
        <w:t>выполняют инициализацию объекта.</w:t>
      </w:r>
    </w:p>
    <w:p w14:paraId="1FFC07E6" w14:textId="3B80BFD8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  <w:lang/>
        </w:rPr>
        <w:t xml:space="preserve"> без параметров.</w:t>
      </w:r>
    </w:p>
    <w:p w14:paraId="554C9B9B" w14:textId="239380D5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/>
        </w:rPr>
        <w:t xml:space="preserve">Оператор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new</w:t>
      </w:r>
      <w:r w:rsidRPr="00CE724D">
        <w:rPr>
          <w:rFonts w:ascii="Times New Roman" w:eastAsia="Times New Roman" w:hAnsi="Times New Roman" w:cs="Times New Roman"/>
          <w:sz w:val="28"/>
          <w:szCs w:val="28"/>
          <w:lang/>
        </w:rPr>
        <w:t xml:space="preserve"> выделяет память для объек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одификатор 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1E654D9C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52952A99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3F90243F" w14:textId="52371CAC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04DF33D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По умолчанию все методы в интерфейсе фактически имеют модификатор public. Однако начиная с Java 9 мы также можем определять в интерфейсе методы с модификатором private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30336">
        <w:rPr>
          <w:rFonts w:ascii="Courier New" w:eastAsia="Times New Roman" w:hAnsi="Courier New" w:cs="Courier New"/>
          <w:sz w:val="20"/>
          <w:szCs w:val="20"/>
          <w:lang/>
        </w:rPr>
        <w:t>interface</w:t>
      </w:r>
      <w:r w:rsidRPr="0013033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  <w:lang/>
        </w:rPr>
        <w:t>BookPrintable extends</w:t>
      </w:r>
      <w:r w:rsidRPr="0013033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  <w:lang/>
        </w:rPr>
        <w:t>Printable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30336">
        <w:rPr>
          <w:rFonts w:ascii="Courier New" w:eastAsia="Times New Roman" w:hAnsi="Courier New" w:cs="Courier New"/>
          <w:sz w:val="20"/>
          <w:szCs w:val="20"/>
          <w:lang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  <w:lang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30336">
        <w:rPr>
          <w:rFonts w:ascii="Courier New" w:eastAsia="Times New Roman" w:hAnsi="Courier New" w:cs="Courier New"/>
          <w:sz w:val="20"/>
          <w:szCs w:val="20"/>
          <w:lang/>
        </w:rPr>
        <w:t>    void</w:t>
      </w:r>
      <w:r w:rsidRPr="00130336">
        <w:rPr>
          <w:rFonts w:ascii="Times New Roman" w:eastAsia="Times New Roman" w:hAnsi="Times New Roman" w:cs="Times New Roman"/>
          <w:sz w:val="24"/>
          <w:szCs w:val="24"/>
          <w:lang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  <w:lang/>
        </w:rPr>
        <w:t>paint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130336">
        <w:rPr>
          <w:rFonts w:ascii="Courier New" w:eastAsia="Times New Roman" w:hAnsi="Courier New" w:cs="Courier New"/>
          <w:sz w:val="20"/>
          <w:szCs w:val="20"/>
          <w:lang/>
        </w:rPr>
        <w:t>}</w:t>
      </w:r>
    </w:p>
    <w:p w14:paraId="150D19B0" w14:textId="7E796288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Как и классы, интерфейсы могут быть вложенными, то есть могут быть определены в классах или других интерфейсах.</w:t>
      </w: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nested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3082F">
        <w:rPr>
          <w:rFonts w:ascii="Times New Roman" w:eastAsia="Times New Roman" w:hAnsi="Times New Roman" w:cs="Times New Roman"/>
          <w:sz w:val="28"/>
          <w:szCs w:val="28"/>
          <w:lang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3082F">
        <w:rPr>
          <w:rFonts w:ascii="Times New Roman" w:eastAsia="Times New Roman" w:hAnsi="Times New Roman" w:cs="Times New Roman"/>
          <w:sz w:val="28"/>
          <w:szCs w:val="28"/>
          <w:lang/>
        </w:rPr>
        <w:t>Non-static nested classes — нестатические вложенные классы. По-другому их еще называют inner classes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3082F">
        <w:rPr>
          <w:rFonts w:ascii="Times New Roman" w:eastAsia="Times New Roman" w:hAnsi="Times New Roman" w:cs="Times New Roman"/>
          <w:sz w:val="28"/>
          <w:szCs w:val="28"/>
          <w:lang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  <w:lang/>
        </w:rPr>
        <w:t>класс (local class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3082F">
        <w:rPr>
          <w:rFonts w:ascii="Times New Roman" w:eastAsia="Times New Roman" w:hAnsi="Times New Roman" w:cs="Times New Roman"/>
          <w:sz w:val="28"/>
          <w:szCs w:val="28"/>
          <w:lang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  <w:lang/>
        </w:rPr>
        <w:t xml:space="preserve"> класс (anonymous class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3082F">
        <w:rPr>
          <w:rFonts w:ascii="Times New Roman" w:eastAsia="Times New Roman" w:hAnsi="Times New Roman" w:cs="Times New Roman"/>
          <w:sz w:val="28"/>
          <w:szCs w:val="28"/>
          <w:lang/>
        </w:rPr>
        <w:t>Static nested classes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внутренних классов</w:t>
      </w:r>
    </w:p>
    <w:p w14:paraId="23B1139C" w14:textId="1119FE37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</w:p>
    <w:p w14:paraId="2D3A2EC4" w14:textId="008A631C" w:rsidR="00CC32E2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DEA84DA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ы доступа для внутренних классов работают так же, как и для обычных переменных.</w:t>
      </w:r>
    </w:p>
    <w:p w14:paraId="5DF8A869" w14:textId="392BB5CF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олучить ссылку на экземпляр внешнего класса. Пример: Airplane.this – ссылка на самолет, this – ссылка на крыло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й вложенный класс</w:t>
      </w:r>
    </w:p>
    <w:p w14:paraId="07199BCE" w14:textId="15F63E61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51D6ED36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Локальные классы способны работать только 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/>
        </w:rPr>
        <w:t>класс используется в месте его создания или сразу после него;</w:t>
      </w:r>
    </w:p>
    <w:p w14:paraId="01F290C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/>
        </w:rPr>
        <w:t>имя класса не важно и не облегчает понимание кода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37EE0">
        <w:rPr>
          <w:rFonts w:ascii="Times New Roman" w:eastAsia="Times New Roman" w:hAnsi="Times New Roman" w:cs="Times New Roman"/>
          <w:sz w:val="28"/>
          <w:szCs w:val="28"/>
          <w:lang/>
        </w:rPr>
        <w:t xml:space="preserve">В языке программирования Java ключевым словом </w:t>
      </w:r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static</w:t>
      </w:r>
      <w:r w:rsidRPr="00E37EE0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37EE0">
        <w:rPr>
          <w:rFonts w:ascii="Times New Roman" w:eastAsia="Times New Roman" w:hAnsi="Times New Roman" w:cs="Times New Roman"/>
          <w:sz w:val="28"/>
          <w:szCs w:val="28"/>
          <w:lang/>
        </w:rPr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37EE0">
        <w:rPr>
          <w:rFonts w:ascii="Times New Roman" w:eastAsia="Times New Roman" w:hAnsi="Times New Roman" w:cs="Times New Roman"/>
          <w:sz w:val="28"/>
          <w:szCs w:val="28"/>
          <w:lang/>
        </w:rPr>
        <w:t>Ключевое слово static применимо к переменным, методам, блокам инициализации, импорту и вложенным классам (nested classes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E37EE0">
        <w:rPr>
          <w:rFonts w:ascii="Times New Roman" w:eastAsia="Times New Roman" w:hAnsi="Times New Roman" w:cs="Times New Roman"/>
          <w:sz w:val="28"/>
          <w:szCs w:val="28"/>
          <w:lang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  <w:lang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</w:t>
      </w:r>
      <w:r w:rsidRPr="00E37EE0">
        <w:rPr>
          <w:rFonts w:ascii="Times New Roman" w:eastAsia="Times New Roman" w:hAnsi="Times New Roman" w:cs="Times New Roman"/>
          <w:sz w:val="28"/>
          <w:szCs w:val="28"/>
          <w:lang/>
        </w:rPr>
        <w:t>татические переменные размещаются в специальном пуле в памяти JVM, называемом Metaspace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сериализуются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46BE114" w14:textId="1153330A" w:rsidR="00E63E61" w:rsidRDefault="00E63E61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татические методы</w:t>
      </w:r>
      <w:r w:rsidRPr="00E63E61">
        <w:rPr>
          <w:rFonts w:ascii="Times New Roman" w:eastAsia="Times New Roman" w:hAnsi="Times New Roman" w:cs="Times New Roman"/>
          <w:sz w:val="28"/>
          <w:szCs w:val="28"/>
          <w:lang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  <w:lang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не могут использовать ключевые слова this или super</w:t>
      </w:r>
    </w:p>
    <w:p w14:paraId="679CB657" w14:textId="5374EDF1" w:rsidR="00267DA8" w:rsidRDefault="00267DA8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оля и методы не  являются потокобезопасными</w:t>
      </w:r>
    </w:p>
    <w:p w14:paraId="5009514F" w14:textId="3D1C0242" w:rsidR="00491F13" w:rsidRDefault="00491F13" w:rsidP="00267DA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ический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71CAB90F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</w:p>
    <w:p w14:paraId="092A6080" w14:textId="27CEEB6C" w:rsidR="009D5DFC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модификатора final</w:t>
      </w:r>
      <w:r w:rsidRPr="007E688D">
        <w:rPr>
          <w:rFonts w:ascii="Times New Roman" w:eastAsia="Times New Roman" w:hAnsi="Times New Roman" w:cs="Times New Roman"/>
          <w:sz w:val="28"/>
          <w:szCs w:val="28"/>
          <w:lang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static final</w:t>
      </w: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 можете применять этот модификатор тремя способами: для класса, для поля (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0B499CE5" w:rsidR="007E688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нные с final - это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/>
        </w:rPr>
        <w:t xml:space="preserve"> Ссылку изменить нельзя, но состояние объекта изменять можно.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  <w:lang/>
        </w:rPr>
        <w:t>С java 8 появилось понятие — effectively final. Применяется оно только к переменным (в том числе аргументам методов). Суть в том, что не смотря на явное отсутствие ключевого слова final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  <w:lang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D7299">
        <w:rPr>
          <w:rFonts w:ascii="Times New Roman" w:eastAsia="Times New Roman" w:hAnsi="Times New Roman" w:cs="Times New Roman"/>
          <w:sz w:val="28"/>
          <w:szCs w:val="28"/>
          <w:lang/>
        </w:rPr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  <w:lang/>
        </w:rPr>
        <w:t>Каждое перечисление имеет статический метод values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  <w:lang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proofErr w:type="spellStart"/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002B3C">
        <w:rPr>
          <w:rFonts w:ascii="Times New Roman" w:eastAsia="Times New Roman" w:hAnsi="Times New Roman" w:cs="Times New Roman"/>
          <w:sz w:val="28"/>
          <w:szCs w:val="28"/>
          <w:lang/>
        </w:rPr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/>
        </w:rPr>
        <w:t xml:space="preserve">Как правило, в Java классы объединяются в пакеты. Пакеты позволяют организовать классы логически в наборы. По умолчанию java уже имеет ряд </w:t>
      </w:r>
      <w:r w:rsidRPr="0082667F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встроенных пакетов, например, java.lang, java.util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/>
        </w:rPr>
        <w:t xml:space="preserve">Чтобы указать, что класс принадлежит определенному пакету, надо использовать директиву </w:t>
      </w:r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package</w:t>
      </w:r>
      <w:r w:rsidRPr="0082667F">
        <w:rPr>
          <w:rFonts w:ascii="Times New Roman" w:eastAsia="Times New Roman" w:hAnsi="Times New Roman" w:cs="Times New Roman"/>
          <w:sz w:val="28"/>
          <w:szCs w:val="28"/>
          <w:lang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  <w:lang/>
        </w:rPr>
        <w:t xml:space="preserve">Директива </w:t>
      </w:r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import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  <w:lang/>
        </w:rPr>
        <w:t xml:space="preserve"> указывается в самом начале кода, 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proofErr w:type="spellStart"/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proofErr w:type="spellEnd"/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/>
        </w:rPr>
        <w:t>В java есть также особая форма импорта - статический импорт. Для этого вместе с директивой import используется модификатор static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6F62BA4E" w:rsidR="00C923B0" w:rsidRP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sectPr w:rsidR="00C923B0" w:rsidRPr="00C92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040"/>
    <w:rsid w:val="00002B3C"/>
    <w:rsid w:val="000A2DE9"/>
    <w:rsid w:val="00100E1F"/>
    <w:rsid w:val="00130336"/>
    <w:rsid w:val="001A0309"/>
    <w:rsid w:val="001F0908"/>
    <w:rsid w:val="00267DA8"/>
    <w:rsid w:val="002C7035"/>
    <w:rsid w:val="00313395"/>
    <w:rsid w:val="00347B4C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F37D3"/>
    <w:rsid w:val="005F7077"/>
    <w:rsid w:val="0060531F"/>
    <w:rsid w:val="00691B00"/>
    <w:rsid w:val="006C1E5D"/>
    <w:rsid w:val="006D6518"/>
    <w:rsid w:val="007D1969"/>
    <w:rsid w:val="007E688D"/>
    <w:rsid w:val="0082667F"/>
    <w:rsid w:val="00885870"/>
    <w:rsid w:val="008D7299"/>
    <w:rsid w:val="0093082F"/>
    <w:rsid w:val="009B7246"/>
    <w:rsid w:val="009D5DFC"/>
    <w:rsid w:val="00A004F4"/>
    <w:rsid w:val="00A60C4D"/>
    <w:rsid w:val="00A77E2A"/>
    <w:rsid w:val="00AB410F"/>
    <w:rsid w:val="00AB6D96"/>
    <w:rsid w:val="00B00E48"/>
    <w:rsid w:val="00C00309"/>
    <w:rsid w:val="00C70919"/>
    <w:rsid w:val="00C923B0"/>
    <w:rsid w:val="00C930DE"/>
    <w:rsid w:val="00CC32E2"/>
    <w:rsid w:val="00CD54D3"/>
    <w:rsid w:val="00CE724D"/>
    <w:rsid w:val="00D522D4"/>
    <w:rsid w:val="00D654AB"/>
    <w:rsid w:val="00D71FD9"/>
    <w:rsid w:val="00E37EE0"/>
    <w:rsid w:val="00E63E61"/>
    <w:rsid w:val="00EC17F0"/>
    <w:rsid w:val="00EC2040"/>
    <w:rsid w:val="00ED7AE9"/>
    <w:rsid w:val="00F067F4"/>
    <w:rsid w:val="00F1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table" w:styleId="TableGrid">
    <w:name w:val="Table Grid"/>
    <w:basedOn w:val="TableNormal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DefaultParagraphFont"/>
    <w:rsid w:val="001A0309"/>
  </w:style>
  <w:style w:type="character" w:customStyle="1" w:styleId="Heading3Char">
    <w:name w:val="Heading 3 Char"/>
    <w:basedOn w:val="DefaultParagraphFont"/>
    <w:link w:val="Heading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  <w:lang/>
    </w:rPr>
  </w:style>
  <w:style w:type="paragraph" w:styleId="ListParagraph">
    <w:name w:val="List Paragraph"/>
    <w:basedOn w:val="Normal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DE46-C14C-46AE-9BC7-8CEC2ACE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1799</Words>
  <Characters>10259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Vladislav Tsarenko</cp:lastModifiedBy>
  <cp:revision>5</cp:revision>
  <dcterms:created xsi:type="dcterms:W3CDTF">2021-12-24T19:12:00Z</dcterms:created>
  <dcterms:modified xsi:type="dcterms:W3CDTF">2021-12-29T14:32:00Z</dcterms:modified>
</cp:coreProperties>
</file>